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88A1B3A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590AADD4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6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trakčních motorů typu AL 4542 FiR</w:t>
            </w:r>
          </w:p>
        </w:tc>
      </w:tr>
    </w:tbl>
    <w:p w14:paraId="5AC1557E" w14:textId="77777777" w:rsidR="00033DB0" w:rsidRPr="00861DEE" w:rsidRDefault="00033DB0" w:rsidP="00577C53">
      <w:pPr>
        <w:jc w:val="both"/>
      </w:pPr>
    </w:p>
    <w:p w14:paraId="01BAB780" w14:textId="751059BD" w:rsidR="00052856" w:rsidRDefault="00052856" w:rsidP="00E015AF">
      <w:pPr>
        <w:jc w:val="both"/>
      </w:pPr>
      <w:r>
        <w:t>Zadavatel upozorňuje, že</w:t>
      </w:r>
      <w:r w:rsidR="00E015AF">
        <w:t xml:space="preserve"> </w:t>
      </w:r>
      <w:r>
        <w:t xml:space="preserve">v Rámcové smlouvě opravil </w:t>
      </w:r>
      <w:r w:rsidR="001672BD">
        <w:t xml:space="preserve">písařské chyby </w:t>
      </w:r>
      <w:r>
        <w:t xml:space="preserve">v čl. VII. odst. 7.8 a 7.11, jež spočívaly v nesprávných odkazech na přílohy, v odst. 7.10 </w:t>
      </w:r>
      <w:r w:rsidR="001672BD">
        <w:t xml:space="preserve">v opravě </w:t>
      </w:r>
      <w:r>
        <w:t>odkaz</w:t>
      </w:r>
      <w:r w:rsidR="001672BD">
        <w:t>u</w:t>
      </w:r>
      <w:r>
        <w:t xml:space="preserve"> na čl.</w:t>
      </w:r>
      <w:r w:rsidR="005172A0">
        <w:t xml:space="preserve"> 1 odst. 1.5 Rámcové smlouvy</w:t>
      </w:r>
      <w:r w:rsidR="00E015AF">
        <w:t xml:space="preserve"> a</w:t>
      </w:r>
      <w:r w:rsidR="001672BD">
        <w:t xml:space="preserve"> v</w:t>
      </w:r>
      <w:r w:rsidR="00E015AF">
        <w:t xml:space="preserve"> čl. III. odst. 3.19 Rámcové smlouvy, kde došlo k vypuštění odkazů na odst. 3.10 a 3.11.</w:t>
      </w:r>
    </w:p>
    <w:p w14:paraId="6FBC2AAA" w14:textId="77777777" w:rsidR="00052856" w:rsidRDefault="00052856" w:rsidP="00A561B0"/>
    <w:p w14:paraId="10EDF7E3" w14:textId="45436E84" w:rsidR="00A561B0" w:rsidRPr="00B2654C" w:rsidRDefault="00A561B0" w:rsidP="00A561B0">
      <w:r w:rsidRPr="00B2654C">
        <w:t>Zadavatel upravil Rámcovou smlouvu</w:t>
      </w:r>
      <w:r w:rsidR="00033DB0" w:rsidRPr="00B2654C">
        <w:t xml:space="preserve"> o dílo</w:t>
      </w:r>
      <w:r w:rsidRPr="00B2654C">
        <w:t>, nové znění smlouvy je označeno jako: „Příloha č. 1 Výzvy –</w:t>
      </w:r>
      <w:r w:rsidR="00033DB0" w:rsidRPr="00B2654C">
        <w:t xml:space="preserve"> </w:t>
      </w:r>
      <w:r w:rsidR="00EB62D8" w:rsidRPr="00B2654C">
        <w:t>RSOD_Oprava trakčních motorů I</w:t>
      </w:r>
      <w:r w:rsidR="009D74D8" w:rsidRPr="00B2654C">
        <w:t>I</w:t>
      </w:r>
      <w:r w:rsidR="00823C12" w:rsidRPr="00B2654C">
        <w:t>I</w:t>
      </w:r>
      <w:r w:rsidR="00033DB0" w:rsidRPr="00B2654C">
        <w:t>.</w:t>
      </w:r>
      <w:r w:rsidR="003B21D6" w:rsidRPr="00B2654C">
        <w:t>“</w:t>
      </w:r>
    </w:p>
    <w:p w14:paraId="4E71B03F" w14:textId="77777777" w:rsidR="00A561B0" w:rsidRPr="00EB62D8" w:rsidRDefault="00A561B0" w:rsidP="00A561B0">
      <w:pPr>
        <w:rPr>
          <w:b/>
          <w:bCs/>
        </w:rPr>
      </w:pPr>
    </w:p>
    <w:p w14:paraId="144B69F4" w14:textId="3362BD6F" w:rsidR="00A561B0" w:rsidRPr="00DC18C3" w:rsidRDefault="00A561B0" w:rsidP="00A561B0">
      <w:r w:rsidRPr="00DC18C3">
        <w:t xml:space="preserve">Zadavatel sděluje, že lhůtu pro podání nabídek </w:t>
      </w:r>
      <w:r w:rsidR="009D74D8">
        <w:t>zůstává</w:t>
      </w:r>
      <w:r w:rsidRPr="00DC18C3">
        <w:t xml:space="preserve"> do </w:t>
      </w:r>
      <w:r w:rsidR="00823C12">
        <w:t>31</w:t>
      </w:r>
      <w:r w:rsidRPr="00DC18C3">
        <w:t>.</w:t>
      </w:r>
      <w:r w:rsidR="00823C12">
        <w:t>8</w:t>
      </w:r>
      <w:r w:rsidRPr="00DC18C3">
        <w:t>.2022 do 11:00:00 hod.</w:t>
      </w:r>
    </w:p>
    <w:p w14:paraId="2C2C68BE" w14:textId="44504A1C" w:rsidR="00A561B0" w:rsidRPr="00EB62D8" w:rsidRDefault="00A561B0" w:rsidP="00A561B0"/>
    <w:p w14:paraId="5737FC65" w14:textId="77777777" w:rsidR="00033DB0" w:rsidRDefault="00033DB0" w:rsidP="00A561B0">
      <w:pPr>
        <w:rPr>
          <w:rFonts w:cs="Calibri"/>
        </w:rPr>
      </w:pPr>
    </w:p>
    <w:p w14:paraId="6067282C" w14:textId="60C12CE9" w:rsidR="00A561B0" w:rsidRDefault="00A561B0" w:rsidP="00A561B0">
      <w:r>
        <w:t xml:space="preserve">V Přerově </w:t>
      </w:r>
      <w:r w:rsidR="009D74D8">
        <w:t>24</w:t>
      </w:r>
      <w:r>
        <w:t>.</w:t>
      </w:r>
      <w:r w:rsidR="00823C12">
        <w:t>8</w:t>
      </w:r>
      <w:r>
        <w:t>.2022</w:t>
      </w:r>
    </w:p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E41E" w14:textId="77777777" w:rsidR="000D6D6B" w:rsidRDefault="000D6D6B">
      <w:r>
        <w:separator/>
      </w:r>
    </w:p>
  </w:endnote>
  <w:endnote w:type="continuationSeparator" w:id="0">
    <w:p w14:paraId="581C7FA1" w14:textId="77777777" w:rsidR="000D6D6B" w:rsidRDefault="000D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178B" w14:textId="77777777" w:rsidR="000D6D6B" w:rsidRDefault="000D6D6B">
      <w:r>
        <w:separator/>
      </w:r>
    </w:p>
  </w:footnote>
  <w:footnote w:type="continuationSeparator" w:id="0">
    <w:p w14:paraId="0A705120" w14:textId="77777777" w:rsidR="000D6D6B" w:rsidRDefault="000D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52856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D6D6B"/>
    <w:rsid w:val="000E7530"/>
    <w:rsid w:val="000F0A35"/>
    <w:rsid w:val="000F26C5"/>
    <w:rsid w:val="000F719B"/>
    <w:rsid w:val="00107ED3"/>
    <w:rsid w:val="00120B89"/>
    <w:rsid w:val="0013724C"/>
    <w:rsid w:val="001672BD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5CB9"/>
    <w:rsid w:val="002D6AEC"/>
    <w:rsid w:val="002E4C3A"/>
    <w:rsid w:val="002F6A3D"/>
    <w:rsid w:val="00303BCF"/>
    <w:rsid w:val="00307051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906D1"/>
    <w:rsid w:val="00394CE6"/>
    <w:rsid w:val="003966DC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2A0"/>
    <w:rsid w:val="0051751E"/>
    <w:rsid w:val="005240E1"/>
    <w:rsid w:val="00527428"/>
    <w:rsid w:val="005359C6"/>
    <w:rsid w:val="0057611F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C575D"/>
    <w:rsid w:val="006C7E54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23C12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D74D8"/>
    <w:rsid w:val="009F4B8F"/>
    <w:rsid w:val="00A03FE0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2654C"/>
    <w:rsid w:val="00B36568"/>
    <w:rsid w:val="00B44E9C"/>
    <w:rsid w:val="00B46D73"/>
    <w:rsid w:val="00B64CFD"/>
    <w:rsid w:val="00B80B2E"/>
    <w:rsid w:val="00B91FCB"/>
    <w:rsid w:val="00B9460F"/>
    <w:rsid w:val="00BB1AF2"/>
    <w:rsid w:val="00BC2935"/>
    <w:rsid w:val="00BC30C0"/>
    <w:rsid w:val="00BE36E5"/>
    <w:rsid w:val="00C013A1"/>
    <w:rsid w:val="00C07ACC"/>
    <w:rsid w:val="00C839D6"/>
    <w:rsid w:val="00CA0A08"/>
    <w:rsid w:val="00CA286B"/>
    <w:rsid w:val="00CB1650"/>
    <w:rsid w:val="00CB369E"/>
    <w:rsid w:val="00CC2F19"/>
    <w:rsid w:val="00CD2756"/>
    <w:rsid w:val="00CF0E35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15AF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F00E5"/>
    <w:rsid w:val="00F03969"/>
    <w:rsid w:val="00F12920"/>
    <w:rsid w:val="00F23DC7"/>
    <w:rsid w:val="00F25056"/>
    <w:rsid w:val="00F46EA3"/>
    <w:rsid w:val="00F57FB2"/>
    <w:rsid w:val="00F643E2"/>
    <w:rsid w:val="00F6525C"/>
    <w:rsid w:val="00F75DB3"/>
    <w:rsid w:val="00F8465B"/>
    <w:rsid w:val="00F84CDC"/>
    <w:rsid w:val="00F84CEA"/>
    <w:rsid w:val="00FA6C91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3</cp:revision>
  <cp:lastPrinted>2022-05-09T11:05:00Z</cp:lastPrinted>
  <dcterms:created xsi:type="dcterms:W3CDTF">2022-08-24T10:56:00Z</dcterms:created>
  <dcterms:modified xsi:type="dcterms:W3CDTF">2022-08-24T10:57:00Z</dcterms:modified>
</cp:coreProperties>
</file>